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1D3" w:rsidRPr="00185703" w:rsidRDefault="00F811D3" w:rsidP="008F4306">
      <w:pPr>
        <w:jc w:val="center"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0"/>
        <w:gridCol w:w="1414"/>
      </w:tblGrid>
      <w:tr w:rsidR="003910E1" w:rsidTr="003910E1">
        <w:tc>
          <w:tcPr>
            <w:tcW w:w="7080" w:type="dxa"/>
            <w:vAlign w:val="center"/>
          </w:tcPr>
          <w:p w:rsidR="003910E1" w:rsidRDefault="003910E1" w:rsidP="00904A6C">
            <w:pPr>
              <w:spacing w:line="36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سعاد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/ </w:t>
            </w:r>
            <w:sdt>
              <w:sdtPr>
                <w:rPr>
                  <w:rFonts w:ascii="Sakkal Majalla" w:hAnsi="Sakkal Majalla" w:cs="Sakkal Majalla"/>
                  <w:sz w:val="32"/>
                  <w:szCs w:val="32"/>
                  <w:rtl/>
                </w:rPr>
                <w:id w:val="-1737613039"/>
                <w:placeholder>
                  <w:docPart w:val="899AFA65EAAC4270B6A714522A7825D8"/>
                </w:placeholder>
                <w:showingPlcHdr/>
                <w15:appearance w15:val="hidden"/>
                <w:text/>
              </w:sdtPr>
              <w:sdtEndPr/>
              <w:sdtContent>
                <w:r w:rsidR="00904A6C" w:rsidRPr="008E2D25">
                  <w:rPr>
                    <w:rStyle w:val="a6"/>
                    <w:rFonts w:hint="cs"/>
                    <w:color w:val="FF0000"/>
                    <w:rtl/>
                  </w:rPr>
                  <w:t>..............................................................................................</w:t>
                </w:r>
                <w:r w:rsidR="00904A6C" w:rsidRPr="008E2D25">
                  <w:rPr>
                    <w:rStyle w:val="a6"/>
                    <w:color w:val="FF0000"/>
                  </w:rPr>
                  <w:t>.</w:t>
                </w:r>
              </w:sdtContent>
            </w:sdt>
          </w:p>
        </w:tc>
        <w:tc>
          <w:tcPr>
            <w:tcW w:w="1414" w:type="dxa"/>
            <w:vAlign w:val="center"/>
          </w:tcPr>
          <w:p w:rsidR="003910E1" w:rsidRDefault="003910E1" w:rsidP="003910E1">
            <w:pPr>
              <w:spacing w:line="360" w:lineRule="auto"/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ترم</w:t>
            </w:r>
          </w:p>
        </w:tc>
      </w:tr>
    </w:tbl>
    <w:p w:rsidR="003910E1" w:rsidRDefault="003910E1" w:rsidP="00185703">
      <w:pPr>
        <w:spacing w:line="360" w:lineRule="auto"/>
        <w:ind w:hanging="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8F4306" w:rsidRPr="00185703" w:rsidRDefault="008F4306" w:rsidP="00185703">
      <w:pPr>
        <w:spacing w:line="360" w:lineRule="auto"/>
        <w:ind w:hanging="1"/>
        <w:jc w:val="both"/>
        <w:rPr>
          <w:rFonts w:ascii="Sakkal Majalla" w:hAnsi="Sakkal Majalla" w:cs="Sakkal Majalla"/>
          <w:sz w:val="32"/>
          <w:szCs w:val="32"/>
          <w:rtl/>
        </w:rPr>
      </w:pPr>
      <w:r w:rsidRPr="00185703">
        <w:rPr>
          <w:rFonts w:ascii="Sakkal Majalla" w:hAnsi="Sakkal Majalla" w:cs="Sakkal Majalla"/>
          <w:sz w:val="32"/>
          <w:szCs w:val="32"/>
          <w:rtl/>
        </w:rPr>
        <w:t xml:space="preserve">السلام عليكم ورحمة الله وبركاته </w:t>
      </w:r>
    </w:p>
    <w:p w:rsidR="003910E1" w:rsidRDefault="00185703" w:rsidP="00904A6C">
      <w:pPr>
        <w:spacing w:line="360" w:lineRule="auto"/>
        <w:ind w:hanging="1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>نحيل إليكم الموظف</w:t>
      </w:r>
      <w:r w:rsidR="003C2D13">
        <w:rPr>
          <w:rFonts w:ascii="Sakkal Majalla" w:hAnsi="Sakkal Majalla" w:cs="Sakkal Majalla" w:hint="cs"/>
          <w:sz w:val="32"/>
          <w:szCs w:val="32"/>
          <w:rtl/>
        </w:rPr>
        <w:t>/</w:t>
      </w:r>
      <w:sdt>
        <w:sdtPr>
          <w:rPr>
            <w:rFonts w:ascii="Sakkal Majalla" w:hAnsi="Sakkal Majalla" w:cs="Sakkal Majalla" w:hint="cs"/>
            <w:sz w:val="32"/>
            <w:szCs w:val="32"/>
            <w:rtl/>
          </w:rPr>
          <w:id w:val="-587917208"/>
          <w:placeholder>
            <w:docPart w:val="73C375E24A574813B467652840DE32D4"/>
          </w:placeholder>
          <w:showingPlcHdr/>
          <w15:appearance w15:val="hidden"/>
          <w:text/>
        </w:sdtPr>
        <w:sdtEndPr/>
        <w:sdtContent>
          <w:r w:rsidR="00904A6C" w:rsidRPr="008E2D25">
            <w:rPr>
              <w:rStyle w:val="a6"/>
              <w:rFonts w:hint="cs"/>
              <w:color w:val="FF0000"/>
              <w:rtl/>
            </w:rPr>
            <w:t>...................................................................</w:t>
          </w:r>
          <w:r w:rsidR="00904A6C" w:rsidRPr="008E2D25">
            <w:rPr>
              <w:rStyle w:val="a6"/>
              <w:color w:val="FF0000"/>
            </w:rPr>
            <w:t>.</w:t>
          </w:r>
        </w:sdtContent>
      </w:sdt>
      <w:r w:rsidR="008F4306" w:rsidRPr="00185703">
        <w:rPr>
          <w:rFonts w:ascii="Sakkal Majalla" w:hAnsi="Sakkal Majalla" w:cs="Sakkal Majalla"/>
          <w:sz w:val="32"/>
          <w:szCs w:val="32"/>
          <w:rtl/>
        </w:rPr>
        <w:t xml:space="preserve">والذي (راجعكم/نوم لديكم) </w:t>
      </w:r>
    </w:p>
    <w:p w:rsidR="008F4306" w:rsidRPr="00185703" w:rsidRDefault="008F4306" w:rsidP="00904A6C">
      <w:pPr>
        <w:spacing w:line="360" w:lineRule="auto"/>
        <w:ind w:hanging="1"/>
        <w:jc w:val="both"/>
        <w:rPr>
          <w:rFonts w:ascii="Sakkal Majalla" w:hAnsi="Sakkal Majalla" w:cs="Sakkal Majalla"/>
          <w:sz w:val="32"/>
          <w:szCs w:val="32"/>
          <w:rtl/>
        </w:rPr>
      </w:pPr>
      <w:r w:rsidRPr="00185703">
        <w:rPr>
          <w:rFonts w:ascii="Sakkal Majalla" w:hAnsi="Sakkal Majalla" w:cs="Sakkal Majalla"/>
          <w:sz w:val="32"/>
          <w:szCs w:val="32"/>
          <w:rtl/>
        </w:rPr>
        <w:t xml:space="preserve">في يوم </w:t>
      </w:r>
      <w:r w:rsidR="00904A6C">
        <w:rPr>
          <w:rFonts w:ascii="Sakkal Majalla" w:hAnsi="Sakkal Majalla" w:cs="Sakkal Majalla" w:hint="cs"/>
          <w:sz w:val="32"/>
          <w:szCs w:val="32"/>
          <w:rtl/>
        </w:rPr>
        <w:t>(</w:t>
      </w:r>
      <w:sdt>
        <w:sdtPr>
          <w:rPr>
            <w:rFonts w:ascii="Sakkal Majalla" w:hAnsi="Sakkal Majalla" w:cs="Sakkal Majalla" w:hint="cs"/>
            <w:sz w:val="32"/>
            <w:szCs w:val="32"/>
            <w:rtl/>
          </w:rPr>
          <w:id w:val="-1181973275"/>
          <w:placeholder>
            <w:docPart w:val="E15CD5E42E5B4FA7937152B82555D0B2"/>
          </w:placeholder>
          <w:showingPlcHdr/>
          <w15:appearance w15:val="hidden"/>
          <w:text/>
        </w:sdtPr>
        <w:sdtEndPr/>
        <w:sdtContent>
          <w:r w:rsidR="00904A6C" w:rsidRPr="008E2D25">
            <w:rPr>
              <w:rStyle w:val="a6"/>
              <w:rFonts w:hint="cs"/>
              <w:color w:val="FF0000"/>
              <w:rtl/>
            </w:rPr>
            <w:t>..............</w:t>
          </w:r>
          <w:r w:rsidR="00904A6C" w:rsidRPr="008E2D25">
            <w:rPr>
              <w:rStyle w:val="a6"/>
              <w:color w:val="FF0000"/>
            </w:rPr>
            <w:t>.</w:t>
          </w:r>
        </w:sdtContent>
      </w:sdt>
      <w:r w:rsidRPr="00185703">
        <w:rPr>
          <w:rFonts w:ascii="Sakkal Majalla" w:hAnsi="Sakkal Majalla" w:cs="Sakkal Majalla"/>
          <w:sz w:val="32"/>
          <w:szCs w:val="32"/>
          <w:rtl/>
        </w:rPr>
        <w:t>) الموافق</w:t>
      </w:r>
      <w:r w:rsidR="00185703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85703">
        <w:rPr>
          <w:rFonts w:ascii="Sakkal Majalla" w:hAnsi="Sakkal Majalla" w:cs="Sakkal Majalla"/>
          <w:sz w:val="32"/>
          <w:szCs w:val="32"/>
          <w:rtl/>
        </w:rPr>
        <w:t xml:space="preserve">: </w:t>
      </w:r>
      <w:sdt>
        <w:sdtPr>
          <w:rPr>
            <w:rFonts w:ascii="Sakkal Majalla" w:hAnsi="Sakkal Majalla" w:cs="Sakkal Majalla"/>
            <w:sz w:val="32"/>
            <w:szCs w:val="32"/>
            <w:rtl/>
          </w:rPr>
          <w:id w:val="347225402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Sakkal Majalla" w:hAnsi="Sakkal Majalla" w:cs="Sakkal Majalla"/>
                <w:sz w:val="32"/>
                <w:szCs w:val="32"/>
                <w:rtl/>
              </w:rPr>
              <w:id w:val="-552236844"/>
              <w:placeholder>
                <w:docPart w:val="397279DE54234AD4884E31F908A61F53"/>
              </w:placeholder>
              <w:showingPlcHdr/>
              <w:date>
                <w:dateFormat w:val="dd/MM/yyyy"/>
                <w:lid w:val="ar-SA"/>
                <w:storeMappedDataAs w:val="dateTime"/>
                <w:calendar w:val="hijri"/>
              </w:date>
            </w:sdtPr>
            <w:sdtEndPr/>
            <w:sdtContent>
              <w:r w:rsidR="00904A6C" w:rsidRPr="008E2D25">
                <w:rPr>
                  <w:rStyle w:val="a6"/>
                  <w:rFonts w:hint="cs"/>
                  <w:color w:val="FF0000"/>
                  <w:rtl/>
                </w:rPr>
                <w:t>ال</w:t>
              </w:r>
              <w:r w:rsidR="00904A6C" w:rsidRPr="008E2D25">
                <w:rPr>
                  <w:rStyle w:val="a6"/>
                  <w:color w:val="FF0000"/>
                  <w:rtl/>
                </w:rPr>
                <w:t>تاريخ</w:t>
              </w:r>
              <w:r w:rsidR="00904A6C" w:rsidRPr="008E2D25">
                <w:rPr>
                  <w:rStyle w:val="a6"/>
                  <w:color w:val="FF0000"/>
                </w:rPr>
                <w:t>.</w:t>
              </w:r>
            </w:sdtContent>
          </w:sdt>
        </w:sdtContent>
      </w:sdt>
      <w:r w:rsidRPr="00185703">
        <w:rPr>
          <w:rFonts w:ascii="Sakkal Majalla" w:hAnsi="Sakkal Majalla" w:cs="Sakkal Majalla"/>
          <w:sz w:val="32"/>
          <w:szCs w:val="32"/>
          <w:rtl/>
        </w:rPr>
        <w:t>هـ.</w:t>
      </w:r>
    </w:p>
    <w:p w:rsidR="008F4306" w:rsidRPr="00185703" w:rsidRDefault="008F4306" w:rsidP="003910E1">
      <w:pPr>
        <w:spacing w:line="360" w:lineRule="auto"/>
        <w:ind w:right="284" w:hanging="1"/>
        <w:jc w:val="both"/>
        <w:rPr>
          <w:rFonts w:ascii="Sakkal Majalla" w:hAnsi="Sakkal Majalla" w:cs="Sakkal Majalla"/>
          <w:sz w:val="32"/>
          <w:szCs w:val="32"/>
          <w:rtl/>
        </w:rPr>
      </w:pPr>
      <w:r w:rsidRPr="00185703">
        <w:rPr>
          <w:rFonts w:ascii="Sakkal Majalla" w:hAnsi="Sakkal Majalla" w:cs="Sakkal Majalla"/>
          <w:sz w:val="32"/>
          <w:szCs w:val="32"/>
          <w:rtl/>
        </w:rPr>
        <w:t xml:space="preserve">نرجو </w:t>
      </w:r>
      <w:r w:rsidR="00B71C5A" w:rsidRPr="00185703">
        <w:rPr>
          <w:rFonts w:ascii="Sakkal Majalla" w:hAnsi="Sakkal Majalla" w:cs="Sakkal Majalla"/>
          <w:sz w:val="32"/>
          <w:szCs w:val="32"/>
          <w:rtl/>
        </w:rPr>
        <w:t xml:space="preserve">منكم </w:t>
      </w:r>
      <w:r w:rsidRPr="00185703">
        <w:rPr>
          <w:rFonts w:ascii="Sakkal Majalla" w:hAnsi="Sakkal Majalla" w:cs="Sakkal Majalla"/>
          <w:sz w:val="32"/>
          <w:szCs w:val="32"/>
          <w:rtl/>
        </w:rPr>
        <w:t>إفادتنا بتقرير طبي مفصل ومعتمد مع بيان فترة الإجازة المرضية إن وجدت حتى يتسنى لنا استكمال الاجراءات اللازمة حيال ذلك.</w:t>
      </w:r>
    </w:p>
    <w:p w:rsidR="008F4306" w:rsidRPr="00185703" w:rsidRDefault="008F4306" w:rsidP="008F4306">
      <w:pPr>
        <w:spacing w:line="36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185703">
        <w:rPr>
          <w:rFonts w:ascii="Sakkal Majalla" w:hAnsi="Sakkal Majalla" w:cs="Sakkal Majalla"/>
          <w:sz w:val="32"/>
          <w:szCs w:val="32"/>
          <w:rtl/>
        </w:rPr>
        <w:t xml:space="preserve">وتقبلوا خالص تحياتي </w:t>
      </w:r>
      <w:proofErr w:type="gramStart"/>
      <w:r w:rsidRPr="00185703">
        <w:rPr>
          <w:rFonts w:ascii="Sakkal Majalla" w:hAnsi="Sakkal Majalla" w:cs="Sakkal Majalla"/>
          <w:sz w:val="32"/>
          <w:szCs w:val="32"/>
          <w:rtl/>
        </w:rPr>
        <w:t>وتقديري ،</w:t>
      </w:r>
      <w:proofErr w:type="gramEnd"/>
      <w:r w:rsidRPr="00185703">
        <w:rPr>
          <w:rFonts w:ascii="Sakkal Majalla" w:hAnsi="Sakkal Majalla" w:cs="Sakkal Majalla"/>
          <w:sz w:val="32"/>
          <w:szCs w:val="32"/>
          <w:rtl/>
        </w:rPr>
        <w:t>،،</w:t>
      </w: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404"/>
      </w:tblGrid>
      <w:tr w:rsidR="00904A6C" w:rsidRPr="00185703" w:rsidTr="00185703">
        <w:trPr>
          <w:trHeight w:val="614"/>
          <w:jc w:val="center"/>
        </w:trPr>
        <w:tc>
          <w:tcPr>
            <w:tcW w:w="5042" w:type="dxa"/>
            <w:vMerge w:val="restart"/>
            <w:vAlign w:val="center"/>
          </w:tcPr>
          <w:p w:rsidR="008F4306" w:rsidRPr="003910E1" w:rsidRDefault="008F4306" w:rsidP="008F430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910E1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ختم</w:t>
            </w:r>
          </w:p>
        </w:tc>
        <w:tc>
          <w:tcPr>
            <w:tcW w:w="4678" w:type="dxa"/>
            <w:vAlign w:val="center"/>
          </w:tcPr>
          <w:p w:rsidR="008F4306" w:rsidRPr="00185703" w:rsidRDefault="00185703" w:rsidP="00904A6C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جه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/ </w:t>
            </w:r>
            <w:r w:rsidR="008F4306" w:rsidRPr="0018570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32"/>
                  <w:szCs w:val="32"/>
                  <w:rtl/>
                </w:rPr>
                <w:id w:val="-2146034531"/>
                <w:placeholder>
                  <w:docPart w:val="1C800AC127854F879FBA8C4010994BAE"/>
                </w:placeholder>
                <w:showingPlcHdr/>
                <w15:appearance w15:val="hidden"/>
                <w:text/>
              </w:sdtPr>
              <w:sdtEndPr/>
              <w:sdtContent>
                <w:r w:rsidR="00904A6C" w:rsidRPr="008E2D25">
                  <w:rPr>
                    <w:rStyle w:val="a6"/>
                    <w:rFonts w:hint="cs"/>
                    <w:color w:val="FF0000"/>
                    <w:rtl/>
                  </w:rPr>
                  <w:t>....................................................</w:t>
                </w:r>
                <w:r w:rsidR="00904A6C" w:rsidRPr="008E2D25">
                  <w:rPr>
                    <w:rStyle w:val="a6"/>
                    <w:color w:val="FF0000"/>
                  </w:rPr>
                  <w:t>.</w:t>
                </w:r>
              </w:sdtContent>
            </w:sdt>
          </w:p>
        </w:tc>
      </w:tr>
      <w:tr w:rsidR="00904A6C" w:rsidRPr="00185703" w:rsidTr="00185703">
        <w:trPr>
          <w:trHeight w:val="614"/>
          <w:jc w:val="center"/>
        </w:trPr>
        <w:tc>
          <w:tcPr>
            <w:tcW w:w="5042" w:type="dxa"/>
            <w:vMerge/>
          </w:tcPr>
          <w:p w:rsidR="008F4306" w:rsidRPr="00185703" w:rsidRDefault="008F4306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678" w:type="dxa"/>
            <w:vAlign w:val="center"/>
          </w:tcPr>
          <w:p w:rsidR="008F4306" w:rsidRPr="00185703" w:rsidRDefault="00185703" w:rsidP="00904A6C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اس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/ </w:t>
            </w:r>
            <w:r w:rsidR="008F4306" w:rsidRPr="0018570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32"/>
                  <w:szCs w:val="32"/>
                  <w:rtl/>
                </w:rPr>
                <w:id w:val="-285359288"/>
                <w:placeholder>
                  <w:docPart w:val="AE26E07FC08A42B3B975116E1789F3D7"/>
                </w:placeholder>
                <w:showingPlcHdr/>
                <w15:appearance w15:val="hidden"/>
                <w:text/>
              </w:sdtPr>
              <w:sdtEndPr/>
              <w:sdtContent>
                <w:r w:rsidR="00904A6C" w:rsidRPr="008E2D25">
                  <w:rPr>
                    <w:rStyle w:val="a6"/>
                    <w:rFonts w:hint="cs"/>
                    <w:color w:val="FF0000"/>
                    <w:rtl/>
                  </w:rPr>
                  <w:t>...................................................</w:t>
                </w:r>
                <w:r w:rsidR="00904A6C" w:rsidRPr="008E2D25">
                  <w:rPr>
                    <w:rStyle w:val="a6"/>
                    <w:color w:val="FF0000"/>
                  </w:rPr>
                  <w:t>.</w:t>
                </w:r>
              </w:sdtContent>
            </w:sdt>
          </w:p>
        </w:tc>
      </w:tr>
      <w:tr w:rsidR="00904A6C" w:rsidRPr="00185703" w:rsidTr="00185703">
        <w:trPr>
          <w:trHeight w:val="614"/>
          <w:jc w:val="center"/>
        </w:trPr>
        <w:tc>
          <w:tcPr>
            <w:tcW w:w="5042" w:type="dxa"/>
            <w:vMerge/>
          </w:tcPr>
          <w:p w:rsidR="008F4306" w:rsidRPr="00185703" w:rsidRDefault="008F4306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678" w:type="dxa"/>
            <w:vAlign w:val="center"/>
          </w:tcPr>
          <w:p w:rsidR="008F4306" w:rsidRPr="00185703" w:rsidRDefault="00185703" w:rsidP="00F01E43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وقيع</w:t>
            </w:r>
            <w:r w:rsidR="00904A6C">
              <w:rPr>
                <w:rFonts w:ascii="Sakkal Majalla" w:hAnsi="Sakkal Majalla" w:cs="Sakkal Majalla" w:hint="cs"/>
                <w:sz w:val="32"/>
                <w:szCs w:val="32"/>
                <w:rtl/>
              </w:rPr>
              <w:t>/</w:t>
            </w:r>
            <w:r w:rsidR="008F4306" w:rsidRPr="0018570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</w:tr>
      <w:tr w:rsidR="00904A6C" w:rsidRPr="00185703" w:rsidTr="00185703">
        <w:trPr>
          <w:trHeight w:val="614"/>
          <w:jc w:val="center"/>
        </w:trPr>
        <w:tc>
          <w:tcPr>
            <w:tcW w:w="5042" w:type="dxa"/>
            <w:vMerge/>
          </w:tcPr>
          <w:p w:rsidR="008F4306" w:rsidRPr="00185703" w:rsidRDefault="008F4306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678" w:type="dxa"/>
            <w:vAlign w:val="center"/>
          </w:tcPr>
          <w:p w:rsidR="008F4306" w:rsidRPr="00185703" w:rsidRDefault="008F4306" w:rsidP="00904A6C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85703">
              <w:rPr>
                <w:rFonts w:ascii="Sakkal Majalla" w:hAnsi="Sakkal Majalla" w:cs="Sakkal Majalla"/>
                <w:sz w:val="32"/>
                <w:szCs w:val="32"/>
                <w:rtl/>
              </w:rPr>
              <w:t>التاريخ</w:t>
            </w:r>
            <w:r w:rsidR="00185703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32"/>
                  <w:szCs w:val="32"/>
                  <w:rtl/>
                </w:rPr>
                <w:id w:val="33834997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  <w:id w:val="982977713"/>
                    <w:placeholder>
                      <w:docPart w:val="FABA685554794DD0A250E64E2579FCF0"/>
                    </w:placeholder>
                    <w:showingPlcHdr/>
                    <w:date>
                      <w:dateFormat w:val="dd/MM/yyyy"/>
                      <w:lid w:val="ar-SA"/>
                      <w:storeMappedDataAs w:val="dateTime"/>
                      <w:calendar w:val="hijri"/>
                    </w:date>
                  </w:sdtPr>
                  <w:sdtEndPr/>
                  <w:sdtContent>
                    <w:r w:rsidR="00904A6C" w:rsidRPr="008E2D25">
                      <w:rPr>
                        <w:rStyle w:val="a6"/>
                        <w:rFonts w:hint="cs"/>
                        <w:color w:val="FF0000"/>
                        <w:rtl/>
                      </w:rPr>
                      <w:t>ال</w:t>
                    </w:r>
                    <w:r w:rsidR="00904A6C" w:rsidRPr="008E2D25">
                      <w:rPr>
                        <w:rStyle w:val="a6"/>
                        <w:color w:val="FF0000"/>
                        <w:rtl/>
                      </w:rPr>
                      <w:t>تاريخ</w:t>
                    </w:r>
                    <w:r w:rsidR="00904A6C" w:rsidRPr="008E2D25">
                      <w:rPr>
                        <w:rStyle w:val="a6"/>
                        <w:color w:val="FF0000"/>
                      </w:rPr>
                      <w:t>.</w:t>
                    </w:r>
                  </w:sdtContent>
                </w:sdt>
              </w:sdtContent>
            </w:sdt>
            <w:r w:rsidR="003910E1" w:rsidRPr="00185703">
              <w:rPr>
                <w:rFonts w:ascii="Sakkal Majalla" w:hAnsi="Sakkal Majalla" w:cs="Sakkal Majalla"/>
                <w:sz w:val="32"/>
                <w:szCs w:val="32"/>
                <w:rtl/>
              </w:rPr>
              <w:t>هـ.</w:t>
            </w:r>
          </w:p>
        </w:tc>
      </w:tr>
    </w:tbl>
    <w:p w:rsidR="00A74CB3" w:rsidRPr="00185703" w:rsidRDefault="000427D1">
      <w:pPr>
        <w:rPr>
          <w:rFonts w:ascii="Sakkal Majalla" w:hAnsi="Sakkal Majalla" w:cs="Sakkal Majalla"/>
        </w:rPr>
      </w:pPr>
    </w:p>
    <w:sectPr w:rsidR="00A74CB3" w:rsidRPr="00185703" w:rsidSect="00185703">
      <w:headerReference w:type="default" r:id="rId7"/>
      <w:pgSz w:w="11906" w:h="16838"/>
      <w:pgMar w:top="3402" w:right="1701" w:bottom="1134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7D1" w:rsidRDefault="000427D1" w:rsidP="000843FA">
      <w:pPr>
        <w:spacing w:after="0" w:line="240" w:lineRule="auto"/>
      </w:pPr>
      <w:r>
        <w:separator/>
      </w:r>
    </w:p>
  </w:endnote>
  <w:endnote w:type="continuationSeparator" w:id="0">
    <w:p w:rsidR="000427D1" w:rsidRDefault="000427D1" w:rsidP="0008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7D1" w:rsidRDefault="000427D1" w:rsidP="000843FA">
      <w:pPr>
        <w:spacing w:after="0" w:line="240" w:lineRule="auto"/>
      </w:pPr>
      <w:r>
        <w:separator/>
      </w:r>
    </w:p>
  </w:footnote>
  <w:footnote w:type="continuationSeparator" w:id="0">
    <w:p w:rsidR="000427D1" w:rsidRDefault="000427D1" w:rsidP="0008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88" w:rsidRDefault="00082788" w:rsidP="00082788">
    <w:pPr>
      <w:pStyle w:val="a4"/>
      <w:jc w:val="center"/>
      <w:rPr>
        <w:rFonts w:ascii="Sakkal Majalla" w:hAnsi="Sakkal Majalla" w:cs="Sakkal Majalla"/>
        <w:b/>
        <w:bCs/>
        <w:sz w:val="32"/>
        <w:szCs w:val="32"/>
        <w:rtl/>
      </w:rPr>
    </w:pPr>
  </w:p>
  <w:p w:rsidR="00082788" w:rsidRDefault="00082788" w:rsidP="00082788">
    <w:pPr>
      <w:pStyle w:val="a4"/>
      <w:jc w:val="center"/>
      <w:rPr>
        <w:rFonts w:ascii="Sakkal Majalla" w:hAnsi="Sakkal Majalla" w:cs="Sakkal Majalla"/>
        <w:b/>
        <w:bCs/>
        <w:sz w:val="32"/>
        <w:szCs w:val="32"/>
        <w:rtl/>
      </w:rPr>
    </w:pPr>
  </w:p>
  <w:p w:rsidR="00082788" w:rsidRDefault="00082788" w:rsidP="00082788">
    <w:pPr>
      <w:pStyle w:val="a4"/>
      <w:jc w:val="center"/>
      <w:rPr>
        <w:rFonts w:ascii="Sakkal Majalla" w:hAnsi="Sakkal Majalla" w:cs="Sakkal Majalla"/>
        <w:b/>
        <w:bCs/>
        <w:sz w:val="32"/>
        <w:szCs w:val="32"/>
        <w:rtl/>
      </w:rPr>
    </w:pPr>
  </w:p>
  <w:p w:rsidR="00082788" w:rsidRDefault="00082788" w:rsidP="00082788">
    <w:pPr>
      <w:pStyle w:val="a4"/>
      <w:jc w:val="center"/>
    </w:pPr>
    <w:r w:rsidRPr="00185703">
      <w:rPr>
        <w:rFonts w:ascii="Sakkal Majalla" w:hAnsi="Sakkal Majalla" w:cs="Sakkal Majalla"/>
        <w:b/>
        <w:bCs/>
        <w:sz w:val="32"/>
        <w:szCs w:val="32"/>
        <w:rtl/>
      </w:rPr>
      <w:t>(استفسار طبي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1Ah6TA5U0S91jL46jm6ZKy/2ppEhCp8q+a/OZhVqHInwcPqyN/1HI7/T5xRaVKd4CXjGeAjCcJgVe1dMBiDqw==" w:salt="QumCRwmeS2XTpVsAENgWv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06"/>
    <w:rsid w:val="000427D1"/>
    <w:rsid w:val="00082788"/>
    <w:rsid w:val="000843FA"/>
    <w:rsid w:val="000A150E"/>
    <w:rsid w:val="000B3A03"/>
    <w:rsid w:val="000D57A8"/>
    <w:rsid w:val="00111E3C"/>
    <w:rsid w:val="00185703"/>
    <w:rsid w:val="002A2482"/>
    <w:rsid w:val="002F3F39"/>
    <w:rsid w:val="00371A6D"/>
    <w:rsid w:val="003910E1"/>
    <w:rsid w:val="003B002C"/>
    <w:rsid w:val="003C2D13"/>
    <w:rsid w:val="003F4B4C"/>
    <w:rsid w:val="004843F9"/>
    <w:rsid w:val="00490859"/>
    <w:rsid w:val="0064681E"/>
    <w:rsid w:val="0072225B"/>
    <w:rsid w:val="007927BB"/>
    <w:rsid w:val="00882884"/>
    <w:rsid w:val="008E2D25"/>
    <w:rsid w:val="008F17D8"/>
    <w:rsid w:val="008F4306"/>
    <w:rsid w:val="00904A6C"/>
    <w:rsid w:val="009070D7"/>
    <w:rsid w:val="009805D8"/>
    <w:rsid w:val="00993DFA"/>
    <w:rsid w:val="009B56D9"/>
    <w:rsid w:val="00A546DB"/>
    <w:rsid w:val="00A94BEA"/>
    <w:rsid w:val="00AF6CCC"/>
    <w:rsid w:val="00B71C5A"/>
    <w:rsid w:val="00CB707C"/>
    <w:rsid w:val="00D474F3"/>
    <w:rsid w:val="00D73820"/>
    <w:rsid w:val="00DB2008"/>
    <w:rsid w:val="00E244B2"/>
    <w:rsid w:val="00F01E43"/>
    <w:rsid w:val="00F811D3"/>
    <w:rsid w:val="00FB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44FF5A"/>
  <w15:chartTrackingRefBased/>
  <w15:docId w15:val="{3DF4B00E-DF65-4EB7-88DD-4C994AA2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30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رأس صفحة"/>
    <w:basedOn w:val="a"/>
    <w:link w:val="Char"/>
    <w:uiPriority w:val="99"/>
    <w:unhideWhenUsed/>
    <w:rsid w:val="008F43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رأس صفحة Char"/>
    <w:basedOn w:val="a0"/>
    <w:link w:val="a4"/>
    <w:uiPriority w:val="99"/>
    <w:rsid w:val="008F4306"/>
  </w:style>
  <w:style w:type="paragraph" w:styleId="a5">
    <w:name w:val="footer"/>
    <w:basedOn w:val="a"/>
    <w:link w:val="Char0"/>
    <w:uiPriority w:val="99"/>
    <w:unhideWhenUsed/>
    <w:rsid w:val="000843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843FA"/>
  </w:style>
  <w:style w:type="character" w:styleId="a6">
    <w:name w:val="Placeholder Text"/>
    <w:basedOn w:val="a0"/>
    <w:uiPriority w:val="99"/>
    <w:semiHidden/>
    <w:rsid w:val="00904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F918745-813B-4936-AEC5-BAB1165F0960}"/>
      </w:docPartPr>
      <w:docPartBody>
        <w:p w:rsidR="00B43F6F" w:rsidRDefault="00642AE3">
          <w:r w:rsidRPr="00F571F9">
            <w:rPr>
              <w:rStyle w:val="a3"/>
              <w:rtl/>
            </w:rPr>
            <w:t>انقر أو اضغط هنا لإدخال نص</w:t>
          </w:r>
          <w:r w:rsidRPr="00F571F9">
            <w:rPr>
              <w:rStyle w:val="a3"/>
            </w:rPr>
            <w:t>.</w:t>
          </w:r>
        </w:p>
      </w:docPartBody>
    </w:docPart>
    <w:docPart>
      <w:docPartPr>
        <w:name w:val="397279DE54234AD4884E31F908A61F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33650F2-7DF8-4B09-B2C0-6B0700BA3A2E}"/>
      </w:docPartPr>
      <w:docPartBody>
        <w:p w:rsidR="00B43F6F" w:rsidRDefault="00642AE3" w:rsidP="00642AE3">
          <w:pPr>
            <w:pStyle w:val="397279DE54234AD4884E31F908A61F5312"/>
          </w:pPr>
          <w:r>
            <w:rPr>
              <w:rStyle w:val="a3"/>
              <w:rFonts w:hint="cs"/>
              <w:rtl/>
            </w:rPr>
            <w:t>ال</w:t>
          </w:r>
          <w:r w:rsidRPr="00F571F9">
            <w:rPr>
              <w:rStyle w:val="a3"/>
              <w:rtl/>
            </w:rPr>
            <w:t>تاريخ</w:t>
          </w:r>
          <w:r w:rsidRPr="00F571F9">
            <w:rPr>
              <w:rStyle w:val="a3"/>
            </w:rPr>
            <w:t>.</w:t>
          </w:r>
        </w:p>
      </w:docPartBody>
    </w:docPart>
    <w:docPart>
      <w:docPartPr>
        <w:name w:val="FABA685554794DD0A250E64E2579FCF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091C50-8DA5-409C-BE9C-2D88EAD57A2D}"/>
      </w:docPartPr>
      <w:docPartBody>
        <w:p w:rsidR="00B43F6F" w:rsidRDefault="00642AE3" w:rsidP="00642AE3">
          <w:pPr>
            <w:pStyle w:val="FABA685554794DD0A250E64E2579FCF011"/>
          </w:pPr>
          <w:r>
            <w:rPr>
              <w:rStyle w:val="a3"/>
              <w:rFonts w:hint="cs"/>
              <w:rtl/>
            </w:rPr>
            <w:t>ال</w:t>
          </w:r>
          <w:r w:rsidRPr="00F571F9">
            <w:rPr>
              <w:rStyle w:val="a3"/>
              <w:rtl/>
            </w:rPr>
            <w:t>تاريخ</w:t>
          </w:r>
          <w:r w:rsidRPr="00F571F9">
            <w:rPr>
              <w:rStyle w:val="a3"/>
            </w:rPr>
            <w:t>.</w:t>
          </w:r>
        </w:p>
      </w:docPartBody>
    </w:docPart>
    <w:docPart>
      <w:docPartPr>
        <w:name w:val="899AFA65EAAC4270B6A714522A7825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D3F54A-091C-4AC2-8D54-711E00031EC1}"/>
      </w:docPartPr>
      <w:docPartBody>
        <w:p w:rsidR="00B43F6F" w:rsidRDefault="00642AE3" w:rsidP="00642AE3">
          <w:pPr>
            <w:pStyle w:val="899AFA65EAAC4270B6A714522A7825D810"/>
          </w:pPr>
          <w:r>
            <w:rPr>
              <w:rStyle w:val="a3"/>
              <w:rFonts w:hint="cs"/>
              <w:rtl/>
            </w:rPr>
            <w:t>..............................................................................................</w:t>
          </w:r>
          <w:r w:rsidRPr="00F571F9">
            <w:rPr>
              <w:rStyle w:val="a3"/>
            </w:rPr>
            <w:t>.</w:t>
          </w:r>
        </w:p>
      </w:docPartBody>
    </w:docPart>
    <w:docPart>
      <w:docPartPr>
        <w:name w:val="73C375E24A574813B467652840DE32D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068B90-BC85-4F27-9633-C3171D8CC79F}"/>
      </w:docPartPr>
      <w:docPartBody>
        <w:p w:rsidR="00B43F6F" w:rsidRDefault="00642AE3" w:rsidP="00642AE3">
          <w:pPr>
            <w:pStyle w:val="73C375E24A574813B467652840DE32D49"/>
          </w:pPr>
          <w:r>
            <w:rPr>
              <w:rStyle w:val="a3"/>
              <w:rFonts w:hint="cs"/>
              <w:rtl/>
            </w:rPr>
            <w:t>...................................................................</w:t>
          </w:r>
          <w:r w:rsidRPr="00F571F9">
            <w:rPr>
              <w:rStyle w:val="a3"/>
            </w:rPr>
            <w:t>.</w:t>
          </w:r>
        </w:p>
      </w:docPartBody>
    </w:docPart>
    <w:docPart>
      <w:docPartPr>
        <w:name w:val="E15CD5E42E5B4FA7937152B82555D0B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9D9429A-CA5D-4E25-8818-B3AF2011A37F}"/>
      </w:docPartPr>
      <w:docPartBody>
        <w:p w:rsidR="00B43F6F" w:rsidRDefault="00642AE3" w:rsidP="00642AE3">
          <w:pPr>
            <w:pStyle w:val="E15CD5E42E5B4FA7937152B82555D0B28"/>
          </w:pPr>
          <w:r>
            <w:rPr>
              <w:rStyle w:val="a3"/>
              <w:rFonts w:hint="cs"/>
              <w:rtl/>
            </w:rPr>
            <w:t>..............</w:t>
          </w:r>
          <w:r w:rsidRPr="00F571F9">
            <w:rPr>
              <w:rStyle w:val="a3"/>
            </w:rPr>
            <w:t>.</w:t>
          </w:r>
        </w:p>
      </w:docPartBody>
    </w:docPart>
    <w:docPart>
      <w:docPartPr>
        <w:name w:val="1C800AC127854F879FBA8C4010994B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33E7A99-2630-43F2-B7BD-EF82FDDF1798}"/>
      </w:docPartPr>
      <w:docPartBody>
        <w:p w:rsidR="00B43F6F" w:rsidRDefault="00642AE3" w:rsidP="00642AE3">
          <w:pPr>
            <w:pStyle w:val="1C800AC127854F879FBA8C4010994BAE4"/>
          </w:pPr>
          <w:r>
            <w:rPr>
              <w:rStyle w:val="a3"/>
              <w:rFonts w:hint="cs"/>
              <w:rtl/>
            </w:rPr>
            <w:t>....................................................</w:t>
          </w:r>
          <w:r w:rsidRPr="00F571F9">
            <w:rPr>
              <w:rStyle w:val="a3"/>
            </w:rPr>
            <w:t>.</w:t>
          </w:r>
        </w:p>
      </w:docPartBody>
    </w:docPart>
    <w:docPart>
      <w:docPartPr>
        <w:name w:val="AE26E07FC08A42B3B975116E1789F3D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0F3720-F9C0-42A1-8FB1-6719CC12C42A}"/>
      </w:docPartPr>
      <w:docPartBody>
        <w:p w:rsidR="00B43F6F" w:rsidRDefault="00642AE3" w:rsidP="00642AE3">
          <w:pPr>
            <w:pStyle w:val="AE26E07FC08A42B3B975116E1789F3D73"/>
          </w:pPr>
          <w:r>
            <w:rPr>
              <w:rStyle w:val="a3"/>
              <w:rFonts w:hint="cs"/>
              <w:rtl/>
            </w:rPr>
            <w:t>...................................................</w:t>
          </w:r>
          <w:r w:rsidRPr="00F571F9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AE3"/>
    <w:rsid w:val="001E58DF"/>
    <w:rsid w:val="0036311D"/>
    <w:rsid w:val="005D1BFC"/>
    <w:rsid w:val="00642AE3"/>
    <w:rsid w:val="00843343"/>
    <w:rsid w:val="00B4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2AE3"/>
    <w:rPr>
      <w:color w:val="808080"/>
    </w:rPr>
  </w:style>
  <w:style w:type="paragraph" w:customStyle="1" w:styleId="397279DE54234AD4884E31F908A61F53">
    <w:name w:val="397279DE54234AD4884E31F908A61F53"/>
    <w:rsid w:val="00642AE3"/>
    <w:pPr>
      <w:bidi/>
    </w:pPr>
    <w:rPr>
      <w:rFonts w:eastAsiaTheme="minorHAnsi"/>
    </w:rPr>
  </w:style>
  <w:style w:type="paragraph" w:customStyle="1" w:styleId="397279DE54234AD4884E31F908A61F531">
    <w:name w:val="397279DE54234AD4884E31F908A61F531"/>
    <w:rsid w:val="00642AE3"/>
    <w:pPr>
      <w:bidi/>
    </w:pPr>
    <w:rPr>
      <w:rFonts w:eastAsiaTheme="minorHAnsi"/>
    </w:rPr>
  </w:style>
  <w:style w:type="paragraph" w:customStyle="1" w:styleId="FABA685554794DD0A250E64E2579FCF0">
    <w:name w:val="FABA685554794DD0A250E64E2579FCF0"/>
    <w:rsid w:val="00642AE3"/>
    <w:pPr>
      <w:bidi/>
    </w:pPr>
    <w:rPr>
      <w:rFonts w:eastAsiaTheme="minorHAnsi"/>
    </w:rPr>
  </w:style>
  <w:style w:type="paragraph" w:customStyle="1" w:styleId="899AFA65EAAC4270B6A714522A7825D8">
    <w:name w:val="899AFA65EAAC4270B6A714522A7825D8"/>
    <w:rsid w:val="00642AE3"/>
    <w:pPr>
      <w:bidi/>
    </w:pPr>
    <w:rPr>
      <w:rFonts w:eastAsiaTheme="minorHAnsi"/>
    </w:rPr>
  </w:style>
  <w:style w:type="paragraph" w:customStyle="1" w:styleId="397279DE54234AD4884E31F908A61F532">
    <w:name w:val="397279DE54234AD4884E31F908A61F532"/>
    <w:rsid w:val="00642AE3"/>
    <w:pPr>
      <w:bidi/>
    </w:pPr>
    <w:rPr>
      <w:rFonts w:eastAsiaTheme="minorHAnsi"/>
    </w:rPr>
  </w:style>
  <w:style w:type="paragraph" w:customStyle="1" w:styleId="FABA685554794DD0A250E64E2579FCF01">
    <w:name w:val="FABA685554794DD0A250E64E2579FCF01"/>
    <w:rsid w:val="00642AE3"/>
    <w:pPr>
      <w:bidi/>
    </w:pPr>
    <w:rPr>
      <w:rFonts w:eastAsiaTheme="minorHAnsi"/>
    </w:rPr>
  </w:style>
  <w:style w:type="paragraph" w:customStyle="1" w:styleId="899AFA65EAAC4270B6A714522A7825D81">
    <w:name w:val="899AFA65EAAC4270B6A714522A7825D81"/>
    <w:rsid w:val="00642AE3"/>
    <w:pPr>
      <w:bidi/>
    </w:pPr>
    <w:rPr>
      <w:rFonts w:eastAsiaTheme="minorHAnsi"/>
    </w:rPr>
  </w:style>
  <w:style w:type="paragraph" w:customStyle="1" w:styleId="73C375E24A574813B467652840DE32D4">
    <w:name w:val="73C375E24A574813B467652840DE32D4"/>
    <w:rsid w:val="00642AE3"/>
    <w:pPr>
      <w:bidi/>
    </w:pPr>
    <w:rPr>
      <w:rFonts w:eastAsiaTheme="minorHAnsi"/>
    </w:rPr>
  </w:style>
  <w:style w:type="paragraph" w:customStyle="1" w:styleId="397279DE54234AD4884E31F908A61F533">
    <w:name w:val="397279DE54234AD4884E31F908A61F533"/>
    <w:rsid w:val="00642AE3"/>
    <w:pPr>
      <w:bidi/>
    </w:pPr>
    <w:rPr>
      <w:rFonts w:eastAsiaTheme="minorHAnsi"/>
    </w:rPr>
  </w:style>
  <w:style w:type="paragraph" w:customStyle="1" w:styleId="FABA685554794DD0A250E64E2579FCF02">
    <w:name w:val="FABA685554794DD0A250E64E2579FCF02"/>
    <w:rsid w:val="00642AE3"/>
    <w:pPr>
      <w:bidi/>
    </w:pPr>
    <w:rPr>
      <w:rFonts w:eastAsiaTheme="minorHAnsi"/>
    </w:rPr>
  </w:style>
  <w:style w:type="paragraph" w:customStyle="1" w:styleId="899AFA65EAAC4270B6A714522A7825D82">
    <w:name w:val="899AFA65EAAC4270B6A714522A7825D82"/>
    <w:rsid w:val="00642AE3"/>
    <w:pPr>
      <w:bidi/>
    </w:pPr>
    <w:rPr>
      <w:rFonts w:eastAsiaTheme="minorHAnsi"/>
    </w:rPr>
  </w:style>
  <w:style w:type="paragraph" w:customStyle="1" w:styleId="73C375E24A574813B467652840DE32D41">
    <w:name w:val="73C375E24A574813B467652840DE32D41"/>
    <w:rsid w:val="00642AE3"/>
    <w:pPr>
      <w:bidi/>
    </w:pPr>
    <w:rPr>
      <w:rFonts w:eastAsiaTheme="minorHAnsi"/>
    </w:rPr>
  </w:style>
  <w:style w:type="paragraph" w:customStyle="1" w:styleId="E15CD5E42E5B4FA7937152B82555D0B2">
    <w:name w:val="E15CD5E42E5B4FA7937152B82555D0B2"/>
    <w:rsid w:val="00642AE3"/>
    <w:pPr>
      <w:bidi/>
    </w:pPr>
    <w:rPr>
      <w:rFonts w:eastAsiaTheme="minorHAnsi"/>
    </w:rPr>
  </w:style>
  <w:style w:type="paragraph" w:customStyle="1" w:styleId="397279DE54234AD4884E31F908A61F534">
    <w:name w:val="397279DE54234AD4884E31F908A61F534"/>
    <w:rsid w:val="00642AE3"/>
    <w:pPr>
      <w:bidi/>
    </w:pPr>
    <w:rPr>
      <w:rFonts w:eastAsiaTheme="minorHAnsi"/>
    </w:rPr>
  </w:style>
  <w:style w:type="paragraph" w:customStyle="1" w:styleId="FABA685554794DD0A250E64E2579FCF03">
    <w:name w:val="FABA685554794DD0A250E64E2579FCF03"/>
    <w:rsid w:val="00642AE3"/>
    <w:pPr>
      <w:bidi/>
    </w:pPr>
    <w:rPr>
      <w:rFonts w:eastAsiaTheme="minorHAnsi"/>
    </w:rPr>
  </w:style>
  <w:style w:type="paragraph" w:customStyle="1" w:styleId="899AFA65EAAC4270B6A714522A7825D83">
    <w:name w:val="899AFA65EAAC4270B6A714522A7825D83"/>
    <w:rsid w:val="00642AE3"/>
    <w:pPr>
      <w:bidi/>
    </w:pPr>
    <w:rPr>
      <w:rFonts w:eastAsiaTheme="minorHAnsi"/>
    </w:rPr>
  </w:style>
  <w:style w:type="paragraph" w:customStyle="1" w:styleId="73C375E24A574813B467652840DE32D42">
    <w:name w:val="73C375E24A574813B467652840DE32D42"/>
    <w:rsid w:val="00642AE3"/>
    <w:pPr>
      <w:bidi/>
    </w:pPr>
    <w:rPr>
      <w:rFonts w:eastAsiaTheme="minorHAnsi"/>
    </w:rPr>
  </w:style>
  <w:style w:type="paragraph" w:customStyle="1" w:styleId="E15CD5E42E5B4FA7937152B82555D0B21">
    <w:name w:val="E15CD5E42E5B4FA7937152B82555D0B21"/>
    <w:rsid w:val="00642AE3"/>
    <w:pPr>
      <w:bidi/>
    </w:pPr>
    <w:rPr>
      <w:rFonts w:eastAsiaTheme="minorHAnsi"/>
    </w:rPr>
  </w:style>
  <w:style w:type="paragraph" w:customStyle="1" w:styleId="397279DE54234AD4884E31F908A61F535">
    <w:name w:val="397279DE54234AD4884E31F908A61F535"/>
    <w:rsid w:val="00642AE3"/>
    <w:pPr>
      <w:bidi/>
    </w:pPr>
    <w:rPr>
      <w:rFonts w:eastAsiaTheme="minorHAnsi"/>
    </w:rPr>
  </w:style>
  <w:style w:type="paragraph" w:customStyle="1" w:styleId="FABA685554794DD0A250E64E2579FCF04">
    <w:name w:val="FABA685554794DD0A250E64E2579FCF04"/>
    <w:rsid w:val="00642AE3"/>
    <w:pPr>
      <w:bidi/>
    </w:pPr>
    <w:rPr>
      <w:rFonts w:eastAsiaTheme="minorHAnsi"/>
    </w:rPr>
  </w:style>
  <w:style w:type="paragraph" w:customStyle="1" w:styleId="899AFA65EAAC4270B6A714522A7825D84">
    <w:name w:val="899AFA65EAAC4270B6A714522A7825D84"/>
    <w:rsid w:val="00642AE3"/>
    <w:pPr>
      <w:bidi/>
    </w:pPr>
    <w:rPr>
      <w:rFonts w:eastAsiaTheme="minorHAnsi"/>
    </w:rPr>
  </w:style>
  <w:style w:type="paragraph" w:customStyle="1" w:styleId="73C375E24A574813B467652840DE32D43">
    <w:name w:val="73C375E24A574813B467652840DE32D43"/>
    <w:rsid w:val="00642AE3"/>
    <w:pPr>
      <w:bidi/>
    </w:pPr>
    <w:rPr>
      <w:rFonts w:eastAsiaTheme="minorHAnsi"/>
    </w:rPr>
  </w:style>
  <w:style w:type="paragraph" w:customStyle="1" w:styleId="E15CD5E42E5B4FA7937152B82555D0B22">
    <w:name w:val="E15CD5E42E5B4FA7937152B82555D0B22"/>
    <w:rsid w:val="00642AE3"/>
    <w:pPr>
      <w:bidi/>
    </w:pPr>
    <w:rPr>
      <w:rFonts w:eastAsiaTheme="minorHAnsi"/>
    </w:rPr>
  </w:style>
  <w:style w:type="paragraph" w:customStyle="1" w:styleId="397279DE54234AD4884E31F908A61F536">
    <w:name w:val="397279DE54234AD4884E31F908A61F536"/>
    <w:rsid w:val="00642AE3"/>
    <w:pPr>
      <w:bidi/>
    </w:pPr>
    <w:rPr>
      <w:rFonts w:eastAsiaTheme="minorHAnsi"/>
    </w:rPr>
  </w:style>
  <w:style w:type="paragraph" w:customStyle="1" w:styleId="FABA685554794DD0A250E64E2579FCF05">
    <w:name w:val="FABA685554794DD0A250E64E2579FCF05"/>
    <w:rsid w:val="00642AE3"/>
    <w:pPr>
      <w:bidi/>
    </w:pPr>
    <w:rPr>
      <w:rFonts w:eastAsiaTheme="minorHAnsi"/>
    </w:rPr>
  </w:style>
  <w:style w:type="paragraph" w:customStyle="1" w:styleId="899AFA65EAAC4270B6A714522A7825D85">
    <w:name w:val="899AFA65EAAC4270B6A714522A7825D85"/>
    <w:rsid w:val="00642AE3"/>
    <w:pPr>
      <w:bidi/>
    </w:pPr>
    <w:rPr>
      <w:rFonts w:eastAsiaTheme="minorHAnsi"/>
    </w:rPr>
  </w:style>
  <w:style w:type="paragraph" w:customStyle="1" w:styleId="73C375E24A574813B467652840DE32D44">
    <w:name w:val="73C375E24A574813B467652840DE32D44"/>
    <w:rsid w:val="00642AE3"/>
    <w:pPr>
      <w:bidi/>
    </w:pPr>
    <w:rPr>
      <w:rFonts w:eastAsiaTheme="minorHAnsi"/>
    </w:rPr>
  </w:style>
  <w:style w:type="paragraph" w:customStyle="1" w:styleId="E15CD5E42E5B4FA7937152B82555D0B23">
    <w:name w:val="E15CD5E42E5B4FA7937152B82555D0B23"/>
    <w:rsid w:val="00642AE3"/>
    <w:pPr>
      <w:bidi/>
    </w:pPr>
    <w:rPr>
      <w:rFonts w:eastAsiaTheme="minorHAnsi"/>
    </w:rPr>
  </w:style>
  <w:style w:type="paragraph" w:customStyle="1" w:styleId="397279DE54234AD4884E31F908A61F537">
    <w:name w:val="397279DE54234AD4884E31F908A61F537"/>
    <w:rsid w:val="00642AE3"/>
    <w:pPr>
      <w:bidi/>
    </w:pPr>
    <w:rPr>
      <w:rFonts w:eastAsiaTheme="minorHAnsi"/>
    </w:rPr>
  </w:style>
  <w:style w:type="paragraph" w:customStyle="1" w:styleId="FABA685554794DD0A250E64E2579FCF06">
    <w:name w:val="FABA685554794DD0A250E64E2579FCF06"/>
    <w:rsid w:val="00642AE3"/>
    <w:pPr>
      <w:bidi/>
    </w:pPr>
    <w:rPr>
      <w:rFonts w:eastAsiaTheme="minorHAnsi"/>
    </w:rPr>
  </w:style>
  <w:style w:type="paragraph" w:customStyle="1" w:styleId="899AFA65EAAC4270B6A714522A7825D86">
    <w:name w:val="899AFA65EAAC4270B6A714522A7825D86"/>
    <w:rsid w:val="00642AE3"/>
    <w:pPr>
      <w:bidi/>
    </w:pPr>
    <w:rPr>
      <w:rFonts w:eastAsiaTheme="minorHAnsi"/>
    </w:rPr>
  </w:style>
  <w:style w:type="paragraph" w:customStyle="1" w:styleId="73C375E24A574813B467652840DE32D45">
    <w:name w:val="73C375E24A574813B467652840DE32D45"/>
    <w:rsid w:val="00642AE3"/>
    <w:pPr>
      <w:bidi/>
    </w:pPr>
    <w:rPr>
      <w:rFonts w:eastAsiaTheme="minorHAnsi"/>
    </w:rPr>
  </w:style>
  <w:style w:type="paragraph" w:customStyle="1" w:styleId="E15CD5E42E5B4FA7937152B82555D0B24">
    <w:name w:val="E15CD5E42E5B4FA7937152B82555D0B24"/>
    <w:rsid w:val="00642AE3"/>
    <w:pPr>
      <w:bidi/>
    </w:pPr>
    <w:rPr>
      <w:rFonts w:eastAsiaTheme="minorHAnsi"/>
    </w:rPr>
  </w:style>
  <w:style w:type="paragraph" w:customStyle="1" w:styleId="397279DE54234AD4884E31F908A61F538">
    <w:name w:val="397279DE54234AD4884E31F908A61F538"/>
    <w:rsid w:val="00642AE3"/>
    <w:pPr>
      <w:bidi/>
    </w:pPr>
    <w:rPr>
      <w:rFonts w:eastAsiaTheme="minorHAnsi"/>
    </w:rPr>
  </w:style>
  <w:style w:type="paragraph" w:customStyle="1" w:styleId="1C800AC127854F879FBA8C4010994BAE">
    <w:name w:val="1C800AC127854F879FBA8C4010994BAE"/>
    <w:rsid w:val="00642AE3"/>
    <w:pPr>
      <w:bidi/>
    </w:pPr>
    <w:rPr>
      <w:rFonts w:eastAsiaTheme="minorHAnsi"/>
    </w:rPr>
  </w:style>
  <w:style w:type="paragraph" w:customStyle="1" w:styleId="FABA685554794DD0A250E64E2579FCF07">
    <w:name w:val="FABA685554794DD0A250E64E2579FCF07"/>
    <w:rsid w:val="00642AE3"/>
    <w:pPr>
      <w:bidi/>
    </w:pPr>
    <w:rPr>
      <w:rFonts w:eastAsiaTheme="minorHAnsi"/>
    </w:rPr>
  </w:style>
  <w:style w:type="paragraph" w:customStyle="1" w:styleId="899AFA65EAAC4270B6A714522A7825D87">
    <w:name w:val="899AFA65EAAC4270B6A714522A7825D87"/>
    <w:rsid w:val="00642AE3"/>
    <w:pPr>
      <w:bidi/>
    </w:pPr>
    <w:rPr>
      <w:rFonts w:eastAsiaTheme="minorHAnsi"/>
    </w:rPr>
  </w:style>
  <w:style w:type="paragraph" w:customStyle="1" w:styleId="73C375E24A574813B467652840DE32D46">
    <w:name w:val="73C375E24A574813B467652840DE32D46"/>
    <w:rsid w:val="00642AE3"/>
    <w:pPr>
      <w:bidi/>
    </w:pPr>
    <w:rPr>
      <w:rFonts w:eastAsiaTheme="minorHAnsi"/>
    </w:rPr>
  </w:style>
  <w:style w:type="paragraph" w:customStyle="1" w:styleId="E15CD5E42E5B4FA7937152B82555D0B25">
    <w:name w:val="E15CD5E42E5B4FA7937152B82555D0B25"/>
    <w:rsid w:val="00642AE3"/>
    <w:pPr>
      <w:bidi/>
    </w:pPr>
    <w:rPr>
      <w:rFonts w:eastAsiaTheme="minorHAnsi"/>
    </w:rPr>
  </w:style>
  <w:style w:type="paragraph" w:customStyle="1" w:styleId="397279DE54234AD4884E31F908A61F539">
    <w:name w:val="397279DE54234AD4884E31F908A61F539"/>
    <w:rsid w:val="00642AE3"/>
    <w:pPr>
      <w:bidi/>
    </w:pPr>
    <w:rPr>
      <w:rFonts w:eastAsiaTheme="minorHAnsi"/>
    </w:rPr>
  </w:style>
  <w:style w:type="paragraph" w:customStyle="1" w:styleId="1C800AC127854F879FBA8C4010994BAE1">
    <w:name w:val="1C800AC127854F879FBA8C4010994BAE1"/>
    <w:rsid w:val="00642AE3"/>
    <w:pPr>
      <w:bidi/>
    </w:pPr>
    <w:rPr>
      <w:rFonts w:eastAsiaTheme="minorHAnsi"/>
    </w:rPr>
  </w:style>
  <w:style w:type="paragraph" w:customStyle="1" w:styleId="AE26E07FC08A42B3B975116E1789F3D7">
    <w:name w:val="AE26E07FC08A42B3B975116E1789F3D7"/>
    <w:rsid w:val="00642AE3"/>
    <w:pPr>
      <w:bidi/>
    </w:pPr>
    <w:rPr>
      <w:rFonts w:eastAsiaTheme="minorHAnsi"/>
    </w:rPr>
  </w:style>
  <w:style w:type="paragraph" w:customStyle="1" w:styleId="FABA685554794DD0A250E64E2579FCF08">
    <w:name w:val="FABA685554794DD0A250E64E2579FCF08"/>
    <w:rsid w:val="00642AE3"/>
    <w:pPr>
      <w:bidi/>
    </w:pPr>
    <w:rPr>
      <w:rFonts w:eastAsiaTheme="minorHAnsi"/>
    </w:rPr>
  </w:style>
  <w:style w:type="paragraph" w:customStyle="1" w:styleId="899AFA65EAAC4270B6A714522A7825D88">
    <w:name w:val="899AFA65EAAC4270B6A714522A7825D88"/>
    <w:rsid w:val="00642AE3"/>
    <w:pPr>
      <w:bidi/>
    </w:pPr>
    <w:rPr>
      <w:rFonts w:eastAsiaTheme="minorHAnsi"/>
    </w:rPr>
  </w:style>
  <w:style w:type="paragraph" w:customStyle="1" w:styleId="73C375E24A574813B467652840DE32D47">
    <w:name w:val="73C375E24A574813B467652840DE32D47"/>
    <w:rsid w:val="00642AE3"/>
    <w:pPr>
      <w:bidi/>
    </w:pPr>
    <w:rPr>
      <w:rFonts w:eastAsiaTheme="minorHAnsi"/>
    </w:rPr>
  </w:style>
  <w:style w:type="paragraph" w:customStyle="1" w:styleId="E15CD5E42E5B4FA7937152B82555D0B26">
    <w:name w:val="E15CD5E42E5B4FA7937152B82555D0B26"/>
    <w:rsid w:val="00642AE3"/>
    <w:pPr>
      <w:bidi/>
    </w:pPr>
    <w:rPr>
      <w:rFonts w:eastAsiaTheme="minorHAnsi"/>
    </w:rPr>
  </w:style>
  <w:style w:type="paragraph" w:customStyle="1" w:styleId="397279DE54234AD4884E31F908A61F5310">
    <w:name w:val="397279DE54234AD4884E31F908A61F5310"/>
    <w:rsid w:val="00642AE3"/>
    <w:pPr>
      <w:bidi/>
    </w:pPr>
    <w:rPr>
      <w:rFonts w:eastAsiaTheme="minorHAnsi"/>
    </w:rPr>
  </w:style>
  <w:style w:type="paragraph" w:customStyle="1" w:styleId="1C800AC127854F879FBA8C4010994BAE2">
    <w:name w:val="1C800AC127854F879FBA8C4010994BAE2"/>
    <w:rsid w:val="00642AE3"/>
    <w:pPr>
      <w:bidi/>
    </w:pPr>
    <w:rPr>
      <w:rFonts w:eastAsiaTheme="minorHAnsi"/>
    </w:rPr>
  </w:style>
  <w:style w:type="paragraph" w:customStyle="1" w:styleId="AE26E07FC08A42B3B975116E1789F3D71">
    <w:name w:val="AE26E07FC08A42B3B975116E1789F3D71"/>
    <w:rsid w:val="00642AE3"/>
    <w:pPr>
      <w:bidi/>
    </w:pPr>
    <w:rPr>
      <w:rFonts w:eastAsiaTheme="minorHAnsi"/>
    </w:rPr>
  </w:style>
  <w:style w:type="paragraph" w:customStyle="1" w:styleId="FABA685554794DD0A250E64E2579FCF09">
    <w:name w:val="FABA685554794DD0A250E64E2579FCF09"/>
    <w:rsid w:val="00642AE3"/>
    <w:pPr>
      <w:bidi/>
    </w:pPr>
    <w:rPr>
      <w:rFonts w:eastAsiaTheme="minorHAnsi"/>
    </w:rPr>
  </w:style>
  <w:style w:type="paragraph" w:customStyle="1" w:styleId="899AFA65EAAC4270B6A714522A7825D89">
    <w:name w:val="899AFA65EAAC4270B6A714522A7825D89"/>
    <w:rsid w:val="00642AE3"/>
    <w:pPr>
      <w:bidi/>
    </w:pPr>
    <w:rPr>
      <w:rFonts w:eastAsiaTheme="minorHAnsi"/>
    </w:rPr>
  </w:style>
  <w:style w:type="paragraph" w:customStyle="1" w:styleId="73C375E24A574813B467652840DE32D48">
    <w:name w:val="73C375E24A574813B467652840DE32D48"/>
    <w:rsid w:val="00642AE3"/>
    <w:pPr>
      <w:bidi/>
    </w:pPr>
    <w:rPr>
      <w:rFonts w:eastAsiaTheme="minorHAnsi"/>
    </w:rPr>
  </w:style>
  <w:style w:type="paragraph" w:customStyle="1" w:styleId="E15CD5E42E5B4FA7937152B82555D0B27">
    <w:name w:val="E15CD5E42E5B4FA7937152B82555D0B27"/>
    <w:rsid w:val="00642AE3"/>
    <w:pPr>
      <w:bidi/>
    </w:pPr>
    <w:rPr>
      <w:rFonts w:eastAsiaTheme="minorHAnsi"/>
    </w:rPr>
  </w:style>
  <w:style w:type="paragraph" w:customStyle="1" w:styleId="397279DE54234AD4884E31F908A61F5311">
    <w:name w:val="397279DE54234AD4884E31F908A61F5311"/>
    <w:rsid w:val="00642AE3"/>
    <w:pPr>
      <w:bidi/>
    </w:pPr>
    <w:rPr>
      <w:rFonts w:eastAsiaTheme="minorHAnsi"/>
    </w:rPr>
  </w:style>
  <w:style w:type="paragraph" w:customStyle="1" w:styleId="1C800AC127854F879FBA8C4010994BAE3">
    <w:name w:val="1C800AC127854F879FBA8C4010994BAE3"/>
    <w:rsid w:val="00642AE3"/>
    <w:pPr>
      <w:bidi/>
    </w:pPr>
    <w:rPr>
      <w:rFonts w:eastAsiaTheme="minorHAnsi"/>
    </w:rPr>
  </w:style>
  <w:style w:type="paragraph" w:customStyle="1" w:styleId="AE26E07FC08A42B3B975116E1789F3D72">
    <w:name w:val="AE26E07FC08A42B3B975116E1789F3D72"/>
    <w:rsid w:val="00642AE3"/>
    <w:pPr>
      <w:bidi/>
    </w:pPr>
    <w:rPr>
      <w:rFonts w:eastAsiaTheme="minorHAnsi"/>
    </w:rPr>
  </w:style>
  <w:style w:type="paragraph" w:customStyle="1" w:styleId="FABA685554794DD0A250E64E2579FCF010">
    <w:name w:val="FABA685554794DD0A250E64E2579FCF010"/>
    <w:rsid w:val="00642AE3"/>
    <w:pPr>
      <w:bidi/>
    </w:pPr>
    <w:rPr>
      <w:rFonts w:eastAsiaTheme="minorHAnsi"/>
    </w:rPr>
  </w:style>
  <w:style w:type="paragraph" w:customStyle="1" w:styleId="899AFA65EAAC4270B6A714522A7825D810">
    <w:name w:val="899AFA65EAAC4270B6A714522A7825D810"/>
    <w:rsid w:val="00642AE3"/>
    <w:pPr>
      <w:bidi/>
    </w:pPr>
    <w:rPr>
      <w:rFonts w:eastAsiaTheme="minorHAnsi"/>
    </w:rPr>
  </w:style>
  <w:style w:type="paragraph" w:customStyle="1" w:styleId="73C375E24A574813B467652840DE32D49">
    <w:name w:val="73C375E24A574813B467652840DE32D49"/>
    <w:rsid w:val="00642AE3"/>
    <w:pPr>
      <w:bidi/>
    </w:pPr>
    <w:rPr>
      <w:rFonts w:eastAsiaTheme="minorHAnsi"/>
    </w:rPr>
  </w:style>
  <w:style w:type="paragraph" w:customStyle="1" w:styleId="E15CD5E42E5B4FA7937152B82555D0B28">
    <w:name w:val="E15CD5E42E5B4FA7937152B82555D0B28"/>
    <w:rsid w:val="00642AE3"/>
    <w:pPr>
      <w:bidi/>
    </w:pPr>
    <w:rPr>
      <w:rFonts w:eastAsiaTheme="minorHAnsi"/>
    </w:rPr>
  </w:style>
  <w:style w:type="paragraph" w:customStyle="1" w:styleId="397279DE54234AD4884E31F908A61F5312">
    <w:name w:val="397279DE54234AD4884E31F908A61F5312"/>
    <w:rsid w:val="00642AE3"/>
    <w:pPr>
      <w:bidi/>
    </w:pPr>
    <w:rPr>
      <w:rFonts w:eastAsiaTheme="minorHAnsi"/>
    </w:rPr>
  </w:style>
  <w:style w:type="paragraph" w:customStyle="1" w:styleId="1C800AC127854F879FBA8C4010994BAE4">
    <w:name w:val="1C800AC127854F879FBA8C4010994BAE4"/>
    <w:rsid w:val="00642AE3"/>
    <w:pPr>
      <w:bidi/>
    </w:pPr>
    <w:rPr>
      <w:rFonts w:eastAsiaTheme="minorHAnsi"/>
    </w:rPr>
  </w:style>
  <w:style w:type="paragraph" w:customStyle="1" w:styleId="AE26E07FC08A42B3B975116E1789F3D73">
    <w:name w:val="AE26E07FC08A42B3B975116E1789F3D73"/>
    <w:rsid w:val="00642AE3"/>
    <w:pPr>
      <w:bidi/>
    </w:pPr>
    <w:rPr>
      <w:rFonts w:eastAsiaTheme="minorHAnsi"/>
    </w:rPr>
  </w:style>
  <w:style w:type="paragraph" w:customStyle="1" w:styleId="FABA685554794DD0A250E64E2579FCF011">
    <w:name w:val="FABA685554794DD0A250E64E2579FCF011"/>
    <w:rsid w:val="00642AE3"/>
    <w:pPr>
      <w:bidi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1C8A-7663-483A-8827-F2376B02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T. Algarhi</dc:creator>
  <cp:keywords/>
  <dc:description/>
  <cp:lastModifiedBy>Raad K .Almasoudi</cp:lastModifiedBy>
  <cp:revision>3</cp:revision>
  <cp:lastPrinted>2018-02-01T07:17:00Z</cp:lastPrinted>
  <dcterms:created xsi:type="dcterms:W3CDTF">2019-12-23T05:59:00Z</dcterms:created>
  <dcterms:modified xsi:type="dcterms:W3CDTF">2019-12-23T05:59:00Z</dcterms:modified>
</cp:coreProperties>
</file>